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97" w:rsidRDefault="001927F5">
      <w:pPr>
        <w:spacing w:after="1" w:line="220" w:lineRule="atLeast"/>
        <w:jc w:val="center"/>
      </w:pPr>
      <w:r>
        <w:rPr>
          <w:rFonts w:ascii="Calibri" w:hAnsi="Calibri" w:cs="Calibri"/>
        </w:rPr>
        <w:t>Муниципальный р</w:t>
      </w:r>
      <w:r w:rsidR="00CF2097">
        <w:rPr>
          <w:rFonts w:ascii="Calibri" w:hAnsi="Calibri" w:cs="Calibri"/>
        </w:rPr>
        <w:t>еестр социально ориентированных</w:t>
      </w:r>
    </w:p>
    <w:p w:rsidR="00CF2097" w:rsidRDefault="00CF2097">
      <w:pPr>
        <w:spacing w:after="1" w:line="220" w:lineRule="atLeast"/>
        <w:jc w:val="center"/>
      </w:pPr>
      <w:r>
        <w:rPr>
          <w:rFonts w:ascii="Calibri" w:hAnsi="Calibri" w:cs="Calibri"/>
        </w:rPr>
        <w:t>некоммерческих организаций - получателей поддержки</w:t>
      </w:r>
    </w:p>
    <w:p w:rsidR="00CF2097" w:rsidRDefault="00E96426">
      <w:pPr>
        <w:spacing w:after="1" w:line="220" w:lineRule="atLeast"/>
        <w:jc w:val="center"/>
      </w:pPr>
      <w:r>
        <w:t>ЗАТО Озерный Тверской области</w:t>
      </w:r>
    </w:p>
    <w:tbl>
      <w:tblPr>
        <w:tblW w:w="14641" w:type="dxa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60"/>
        <w:gridCol w:w="1080"/>
        <w:gridCol w:w="1686"/>
        <w:gridCol w:w="1559"/>
        <w:gridCol w:w="1701"/>
        <w:gridCol w:w="1418"/>
        <w:gridCol w:w="1984"/>
        <w:gridCol w:w="851"/>
        <w:gridCol w:w="708"/>
        <w:gridCol w:w="851"/>
        <w:gridCol w:w="1843"/>
      </w:tblGrid>
      <w:tr w:rsidR="00CF2097" w:rsidTr="00A550FD">
        <w:trPr>
          <w:trHeight w:val="240"/>
        </w:trPr>
        <w:tc>
          <w:tcPr>
            <w:tcW w:w="960" w:type="dxa"/>
            <w:vMerge w:val="restart"/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Номер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реест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рово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записи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и дата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вклю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чения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сведе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ни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в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реестр</w:t>
            </w:r>
          </w:p>
        </w:tc>
        <w:tc>
          <w:tcPr>
            <w:tcW w:w="1080" w:type="dxa"/>
            <w:vMerge w:val="restart"/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Дата 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приня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тия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ре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шения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об ока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зани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под- 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держк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или о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прекра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щени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оказа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поддер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жк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  </w:t>
            </w:r>
          </w:p>
        </w:tc>
        <w:tc>
          <w:tcPr>
            <w:tcW w:w="8348" w:type="dxa"/>
            <w:gridSpan w:val="5"/>
          </w:tcPr>
          <w:p w:rsidR="00CF2097" w:rsidRDefault="00CF2097" w:rsidP="00CF2097">
            <w:pPr>
              <w:spacing w:after="1" w:line="200" w:lineRule="atLeast"/>
              <w:jc w:val="center"/>
            </w:pPr>
            <w:r>
              <w:rPr>
                <w:rFonts w:ascii="Courier New" w:hAnsi="Courier New" w:cs="Courier New"/>
                <w:sz w:val="20"/>
              </w:rPr>
              <w:t>Сведения о социально ориентированных</w:t>
            </w:r>
          </w:p>
          <w:p w:rsidR="00CF2097" w:rsidRDefault="00CF2097" w:rsidP="00CF2097">
            <w:pPr>
              <w:spacing w:after="1" w:line="200" w:lineRule="atLeast"/>
              <w:jc w:val="center"/>
            </w:pPr>
            <w:r>
              <w:rPr>
                <w:rFonts w:ascii="Courier New" w:hAnsi="Courier New" w:cs="Courier New"/>
                <w:sz w:val="20"/>
              </w:rPr>
              <w:t xml:space="preserve">некоммерческих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организациях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 - получателях поддержки</w:t>
            </w:r>
          </w:p>
        </w:tc>
        <w:tc>
          <w:tcPr>
            <w:tcW w:w="2410" w:type="dxa"/>
            <w:gridSpan w:val="3"/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  Сведения    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о предоставленной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  поддержке     </w:t>
            </w:r>
          </w:p>
        </w:tc>
        <w:tc>
          <w:tcPr>
            <w:tcW w:w="1843" w:type="dxa"/>
            <w:vMerge w:val="restart"/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Информация 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(если имеет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ся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) о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наруше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ниях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допу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щенных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соц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ально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ориен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тированной 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некоммерче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ско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орган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зацией</w:t>
            </w:r>
            <w:proofErr w:type="spellEnd"/>
            <w:r>
              <w:rPr>
                <w:rFonts w:ascii="Courier New" w:hAnsi="Courier New" w:cs="Courier New"/>
                <w:sz w:val="20"/>
              </w:rPr>
              <w:t>, полу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чивше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под-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держку</w:t>
            </w:r>
            <w:proofErr w:type="spellEnd"/>
            <w:r>
              <w:rPr>
                <w:rFonts w:ascii="Courier New" w:hAnsi="Courier New" w:cs="Courier New"/>
                <w:sz w:val="20"/>
              </w:rPr>
              <w:t>, в том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числе о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неце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левом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исполь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зовани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пре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доставленных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средств и  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имущества    </w:t>
            </w:r>
          </w:p>
        </w:tc>
      </w:tr>
      <w:tr w:rsidR="00A550FD" w:rsidTr="00A550FD">
        <w:tc>
          <w:tcPr>
            <w:tcW w:w="960" w:type="dxa"/>
            <w:vMerge/>
            <w:tcBorders>
              <w:top w:val="nil"/>
            </w:tcBorders>
          </w:tcPr>
          <w:p w:rsidR="00CF2097" w:rsidRDefault="00CF2097"/>
        </w:tc>
        <w:tc>
          <w:tcPr>
            <w:tcW w:w="1080" w:type="dxa"/>
            <w:vMerge/>
            <w:tcBorders>
              <w:top w:val="nil"/>
            </w:tcBorders>
          </w:tcPr>
          <w:p w:rsidR="00CF2097" w:rsidRDefault="00CF2097"/>
        </w:tc>
        <w:tc>
          <w:tcPr>
            <w:tcW w:w="1686" w:type="dxa"/>
            <w:tcBorders>
              <w:top w:val="nil"/>
            </w:tcBorders>
          </w:tcPr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Наименова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постоянно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действующего органа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некоммерческой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организа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почтовый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адрес  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местона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хождение)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постоянно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действую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щего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ор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гана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не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коммерче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ско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ор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ганизации</w:t>
            </w:r>
            <w:proofErr w:type="spellEnd"/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- полу-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чателя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поддержки</w:t>
            </w:r>
          </w:p>
        </w:tc>
        <w:tc>
          <w:tcPr>
            <w:tcW w:w="1701" w:type="dxa"/>
            <w:tcBorders>
              <w:top w:val="nil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основной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государ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ственны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регистра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ционны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номер за-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писи о 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государ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ственно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регистра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не-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коммерче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ско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ор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ганизации</w:t>
            </w:r>
            <w:proofErr w:type="spellEnd"/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(ОГРН)   </w:t>
            </w:r>
          </w:p>
        </w:tc>
        <w:tc>
          <w:tcPr>
            <w:tcW w:w="1418" w:type="dxa"/>
            <w:tcBorders>
              <w:top w:val="nil"/>
            </w:tcBorders>
          </w:tcPr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индентиф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кационны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номер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налогопла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 w:rsidP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тельщика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виды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деятельности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некоммерческой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организации </w:t>
            </w:r>
          </w:p>
          <w:p w:rsidR="00CF2097" w:rsidRDefault="00CF2097">
            <w:pPr>
              <w:spacing w:after="1" w:line="200" w:lineRule="atLeast"/>
              <w:jc w:val="both"/>
            </w:pPr>
          </w:p>
        </w:tc>
        <w:tc>
          <w:tcPr>
            <w:tcW w:w="851" w:type="dxa"/>
            <w:tcBorders>
              <w:top w:val="nil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форма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под- 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держки</w:t>
            </w:r>
            <w:proofErr w:type="spellEnd"/>
          </w:p>
        </w:tc>
        <w:tc>
          <w:tcPr>
            <w:tcW w:w="708" w:type="dxa"/>
            <w:tcBorders>
              <w:top w:val="nil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раз-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мер 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под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держ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срок </w:t>
            </w:r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ока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зания</w:t>
            </w:r>
            <w:proofErr w:type="spellEnd"/>
          </w:p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под- 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держ</w:t>
            </w:r>
            <w:proofErr w:type="spellEnd"/>
            <w:r>
              <w:rPr>
                <w:rFonts w:ascii="Courier New" w:hAnsi="Courier New" w:cs="Courier New"/>
                <w:sz w:val="20"/>
              </w:rPr>
              <w:t>-</w:t>
            </w:r>
          </w:p>
          <w:p w:rsidR="00CF2097" w:rsidRDefault="00CF2097">
            <w:pPr>
              <w:spacing w:after="1" w:line="200" w:lineRule="atLeast"/>
              <w:jc w:val="both"/>
            </w:pPr>
            <w:proofErr w:type="spellStart"/>
            <w:r>
              <w:rPr>
                <w:rFonts w:ascii="Courier New" w:hAnsi="Courier New" w:cs="Courier New"/>
                <w:sz w:val="20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F2097" w:rsidRDefault="00CF2097"/>
        </w:tc>
      </w:tr>
      <w:tr w:rsidR="00CF2097" w:rsidTr="00A550FD">
        <w:trPr>
          <w:trHeight w:val="240"/>
        </w:trPr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1   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 2   </w:t>
            </w: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 3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  4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  5   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6  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7 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8  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9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10 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     11      </w:t>
            </w:r>
          </w:p>
        </w:tc>
      </w:tr>
      <w:tr w:rsidR="00CF2097" w:rsidTr="00A550FD">
        <w:trPr>
          <w:trHeight w:val="240"/>
        </w:trPr>
        <w:tc>
          <w:tcPr>
            <w:tcW w:w="960" w:type="dxa"/>
            <w:tcBorders>
              <w:top w:val="single" w:sz="4" w:space="0" w:color="auto"/>
            </w:tcBorders>
          </w:tcPr>
          <w:p w:rsidR="00CF2097" w:rsidRDefault="00CF2097" w:rsidP="00CF209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CF2097" w:rsidRDefault="00CF2097" w:rsidP="005B10F2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bookmarkStart w:id="0" w:name="_GoBack"/>
            <w:r>
              <w:rPr>
                <w:rFonts w:ascii="Courier New" w:hAnsi="Courier New" w:cs="Courier New"/>
                <w:sz w:val="20"/>
              </w:rPr>
              <w:t xml:space="preserve">Местная религиозная организация православный Приход церкви святого апостола Андрея Первозванного </w:t>
            </w:r>
            <w:bookmarkEnd w:id="0"/>
            <w:r>
              <w:rPr>
                <w:rFonts w:ascii="Courier New" w:hAnsi="Courier New" w:cs="Courier New"/>
                <w:sz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</w:rPr>
              <w:t>.О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зерный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Бологовского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района Тверской и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Кашинско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Епархии </w:t>
            </w:r>
            <w:r>
              <w:rPr>
                <w:rFonts w:ascii="Courier New" w:hAnsi="Courier New" w:cs="Courier New"/>
                <w:sz w:val="20"/>
              </w:rPr>
              <w:lastRenderedPageBreak/>
              <w:t>Русской Православной  Церкви</w:t>
            </w:r>
            <w:r w:rsidR="005B1B89">
              <w:rPr>
                <w:rFonts w:ascii="Courier New" w:hAnsi="Courier New" w:cs="Courier New"/>
                <w:sz w:val="20"/>
              </w:rPr>
              <w:t xml:space="preserve"> (Московский Патриархат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2097" w:rsidRDefault="005B1B89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171090 Тверская область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Бологовский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район п. Озерный, ул. Уварова, д.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2097" w:rsidRDefault="005B1B89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269000079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2097" w:rsidRDefault="005B1B89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9460008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2097" w:rsidRDefault="00A550F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- </w:t>
            </w:r>
            <w:r w:rsidR="005B1B89">
              <w:rPr>
                <w:rFonts w:ascii="Courier New" w:hAnsi="Courier New" w:cs="Courier New"/>
                <w:sz w:val="20"/>
              </w:rPr>
              <w:t>Благотворительная деятельность в сфере социального обслуживания детей-сирот и детей, оставшихся без попечения родителей, пожилых граждан и инвалидов</w:t>
            </w:r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A550FD" w:rsidRDefault="00A550F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- деятельность по </w:t>
            </w:r>
            <w:r>
              <w:rPr>
                <w:rFonts w:ascii="Courier New" w:hAnsi="Courier New" w:cs="Courier New"/>
                <w:sz w:val="20"/>
              </w:rPr>
              <w:lastRenderedPageBreak/>
              <w:t>проектированию, строительству и реставрации зданий и сооружений религиозного назнач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2097" w:rsidRDefault="00C27F9B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имуществен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F2097" w:rsidRDefault="00C01AB2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безвозмездн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2097" w:rsidRDefault="00246564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бессроч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2097" w:rsidRDefault="00CF2097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D65089" w:rsidRDefault="00D65089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</w:pPr>
    </w:p>
    <w:p w:rsidR="00646914" w:rsidRDefault="00646914" w:rsidP="00CF2097">
      <w:pPr>
        <w:spacing w:after="1" w:line="220" w:lineRule="atLeast"/>
        <w:sectPr w:rsidR="00646914" w:rsidSect="00AD1B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46914" w:rsidRDefault="00646914" w:rsidP="00CA6D66">
      <w:pPr>
        <w:spacing w:after="1" w:line="220" w:lineRule="atLeast"/>
      </w:pPr>
    </w:p>
    <w:sectPr w:rsidR="00646914" w:rsidSect="006469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F2097"/>
    <w:rsid w:val="001927F5"/>
    <w:rsid w:val="00246564"/>
    <w:rsid w:val="005B10F2"/>
    <w:rsid w:val="005B1B89"/>
    <w:rsid w:val="00604531"/>
    <w:rsid w:val="00646914"/>
    <w:rsid w:val="00816302"/>
    <w:rsid w:val="009C04FB"/>
    <w:rsid w:val="00A550FD"/>
    <w:rsid w:val="00C01AB2"/>
    <w:rsid w:val="00C27F9B"/>
    <w:rsid w:val="00CA6D66"/>
    <w:rsid w:val="00CF2097"/>
    <w:rsid w:val="00D65089"/>
    <w:rsid w:val="00E9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31"/>
  </w:style>
  <w:style w:type="paragraph" w:styleId="2">
    <w:name w:val="heading 2"/>
    <w:basedOn w:val="a"/>
    <w:next w:val="a"/>
    <w:link w:val="20"/>
    <w:qFormat/>
    <w:rsid w:val="00646914"/>
    <w:pPr>
      <w:keepNext/>
      <w:widowControl w:val="0"/>
      <w:spacing w:after="0" w:line="240" w:lineRule="auto"/>
      <w:ind w:left="1134"/>
      <w:jc w:val="both"/>
      <w:outlineLvl w:val="1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914"/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table" w:styleId="a3">
    <w:name w:val="Table Grid"/>
    <w:basedOn w:val="a1"/>
    <w:uiPriority w:val="59"/>
    <w:rsid w:val="00646914"/>
    <w:pPr>
      <w:spacing w:after="0" w:line="240" w:lineRule="auto"/>
      <w:jc w:val="center"/>
    </w:pPr>
    <w:rPr>
      <w:rFonts w:ascii="Times New Roman" w:hAnsi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46914"/>
    <w:pPr>
      <w:widowControl w:val="0"/>
      <w:spacing w:before="220" w:after="0" w:line="240" w:lineRule="auto"/>
      <w:ind w:left="360" w:right="600"/>
      <w:jc w:val="right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4">
    <w:name w:val="Body Text"/>
    <w:basedOn w:val="a"/>
    <w:link w:val="a5"/>
    <w:rsid w:val="00646914"/>
    <w:pPr>
      <w:widowControl w:val="0"/>
      <w:spacing w:before="60" w:after="0" w:line="260" w:lineRule="auto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6914"/>
    <w:rPr>
      <w:rFonts w:ascii="Arial" w:eastAsia="Times New Roman" w:hAnsi="Arial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809F-E91C-4D49-99F9-DA1BBD91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3-27T12:47:00Z</dcterms:created>
  <dcterms:modified xsi:type="dcterms:W3CDTF">2023-02-21T06:45:00Z</dcterms:modified>
</cp:coreProperties>
</file>